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ADDB" w14:textId="604B3630" w:rsidR="00B77062" w:rsidRPr="000805D5" w:rsidRDefault="00E50218" w:rsidP="0041158D">
      <w:pPr>
        <w:spacing w:after="0" w:line="240" w:lineRule="auto"/>
        <w:jc w:val="right"/>
      </w:pPr>
      <w:r>
        <w:t xml:space="preserve">Buk, dnia </w:t>
      </w:r>
      <w:r w:rsidR="0001217F">
        <w:t>1</w:t>
      </w:r>
      <w:r w:rsidR="00DA2E1F">
        <w:t>2</w:t>
      </w:r>
      <w:r w:rsidR="005D6C51">
        <w:t xml:space="preserve"> </w:t>
      </w:r>
      <w:r w:rsidR="00741047">
        <w:t>maja</w:t>
      </w:r>
      <w:r w:rsidR="005D6C51">
        <w:t xml:space="preserve"> 2021</w:t>
      </w:r>
      <w:r w:rsidR="00B77062" w:rsidRPr="000805D5">
        <w:t xml:space="preserve"> r.</w:t>
      </w:r>
    </w:p>
    <w:p w14:paraId="6CCCAB35" w14:textId="6FB93349" w:rsidR="00B77062" w:rsidRPr="000805D5" w:rsidRDefault="003D410E" w:rsidP="0041158D">
      <w:pPr>
        <w:spacing w:after="0" w:line="240" w:lineRule="auto"/>
      </w:pPr>
      <w:r>
        <w:t>Z</w:t>
      </w:r>
      <w:r w:rsidR="00B77062" w:rsidRPr="000805D5">
        <w:t>P.271.</w:t>
      </w:r>
      <w:r w:rsidR="005D6C51">
        <w:rPr>
          <w:b/>
        </w:rPr>
        <w:t>0</w:t>
      </w:r>
      <w:r w:rsidR="00AA45F9">
        <w:rPr>
          <w:b/>
        </w:rPr>
        <w:t>5</w:t>
      </w:r>
      <w:r w:rsidR="005D6C51">
        <w:t>.2021</w:t>
      </w:r>
    </w:p>
    <w:p w14:paraId="02D10BD1" w14:textId="77777777" w:rsidR="00B77062" w:rsidRPr="000805D5" w:rsidRDefault="00B77062" w:rsidP="0041158D">
      <w:pPr>
        <w:spacing w:after="0" w:line="240" w:lineRule="auto"/>
        <w:rPr>
          <w:b/>
        </w:rPr>
      </w:pPr>
    </w:p>
    <w:p w14:paraId="28BEF245" w14:textId="7D8B379C" w:rsidR="005D6C51" w:rsidRDefault="0050472C" w:rsidP="005D6C51">
      <w:pPr>
        <w:spacing w:after="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y</w:t>
      </w:r>
    </w:p>
    <w:p w14:paraId="40611464" w14:textId="77777777" w:rsidR="003D410E" w:rsidRPr="000805D5" w:rsidRDefault="00DA2E1F" w:rsidP="003D410E">
      <w:pPr>
        <w:spacing w:after="0" w:line="276" w:lineRule="auto"/>
        <w:ind w:left="4248" w:firstLine="708"/>
        <w:rPr>
          <w:b/>
        </w:rPr>
      </w:pPr>
      <w:hyperlink r:id="rId8" w:history="1">
        <w:r w:rsidR="005D6C51" w:rsidRPr="0092398E">
          <w:rPr>
            <w:rStyle w:val="Hipercze"/>
            <w:rFonts w:ascii="Calibri" w:hAnsi="Calibri" w:cs="Calibri"/>
            <w:b/>
          </w:rPr>
          <w:t>https://platformazakupowa.pl/pn/buk_gmina</w:t>
        </w:r>
      </w:hyperlink>
    </w:p>
    <w:p w14:paraId="67580A35" w14:textId="77777777" w:rsidR="003D410E" w:rsidRDefault="003D410E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2FD1E7D2" w14:textId="77777777" w:rsidR="00593EF6" w:rsidRPr="000805D5" w:rsidRDefault="00593EF6" w:rsidP="003D410E">
      <w:pPr>
        <w:spacing w:after="0" w:line="276" w:lineRule="auto"/>
        <w:ind w:left="4248" w:firstLine="708"/>
        <w:rPr>
          <w:rStyle w:val="Hipercze"/>
          <w:b/>
        </w:rPr>
      </w:pPr>
    </w:p>
    <w:p w14:paraId="1A06EB3F" w14:textId="77777777" w:rsidR="001A61C4" w:rsidRDefault="001A61C4" w:rsidP="001A61C4">
      <w:pPr>
        <w:spacing w:after="0" w:line="240" w:lineRule="auto"/>
        <w:jc w:val="both"/>
        <w:rPr>
          <w:rFonts w:cstheme="minorHAnsi"/>
        </w:rPr>
      </w:pPr>
    </w:p>
    <w:p w14:paraId="0AB08D75" w14:textId="77777777" w:rsidR="00741047" w:rsidRPr="004029DD" w:rsidRDefault="00741047" w:rsidP="00741047">
      <w:pPr>
        <w:spacing w:after="0" w:line="240" w:lineRule="auto"/>
        <w:jc w:val="both"/>
        <w:rPr>
          <w:rFonts w:ascii="Calibri" w:hAnsi="Calibri"/>
          <w:b/>
          <w:bCs/>
        </w:rPr>
      </w:pPr>
      <w:r w:rsidRPr="005A2587">
        <w:rPr>
          <w:rFonts w:cstheme="minorHAnsi"/>
        </w:rPr>
        <w:t>dotyczy: postępowania o udziel</w:t>
      </w:r>
      <w:r>
        <w:rPr>
          <w:rFonts w:cstheme="minorHAnsi"/>
        </w:rPr>
        <w:t>enie zamówienia</w:t>
      </w:r>
      <w:r w:rsidRPr="005A2587">
        <w:rPr>
          <w:rFonts w:cstheme="minorHAnsi"/>
        </w:rPr>
        <w:t xml:space="preserve"> na</w:t>
      </w:r>
      <w:r w:rsidRPr="005A2587">
        <w:rPr>
          <w:rFonts w:cstheme="minorHAnsi"/>
          <w:b/>
        </w:rPr>
        <w:t xml:space="preserve"> </w:t>
      </w:r>
      <w:r w:rsidRPr="004029DD">
        <w:rPr>
          <w:rFonts w:ascii="Calibri" w:hAnsi="Calibri" w:cs="Calibri"/>
          <w:b/>
        </w:rPr>
        <w:t>przebudow</w:t>
      </w:r>
      <w:r>
        <w:rPr>
          <w:rFonts w:ascii="Calibri" w:hAnsi="Calibri" w:cs="Calibri"/>
          <w:b/>
        </w:rPr>
        <w:t>ę</w:t>
      </w:r>
      <w:r w:rsidRPr="004029DD">
        <w:rPr>
          <w:rFonts w:ascii="Calibri" w:hAnsi="Calibri" w:cs="Calibri"/>
          <w:b/>
        </w:rPr>
        <w:t xml:space="preserve"> i adaptacj</w:t>
      </w:r>
      <w:r>
        <w:rPr>
          <w:rFonts w:ascii="Calibri" w:hAnsi="Calibri" w:cs="Calibri"/>
          <w:b/>
        </w:rPr>
        <w:t>ę</w:t>
      </w:r>
      <w:r w:rsidRPr="004029DD">
        <w:rPr>
          <w:rFonts w:ascii="Calibri" w:hAnsi="Calibri" w:cs="Calibri"/>
          <w:b/>
        </w:rPr>
        <w:t xml:space="preserve"> budynku przy ul. </w:t>
      </w:r>
      <w:r>
        <w:rPr>
          <w:rFonts w:ascii="Calibri" w:hAnsi="Calibri" w:cs="Calibri"/>
          <w:b/>
        </w:rPr>
        <w:t>P</w:t>
      </w:r>
      <w:r w:rsidRPr="004029DD">
        <w:rPr>
          <w:rFonts w:ascii="Calibri" w:hAnsi="Calibri" w:cs="Calibri"/>
          <w:b/>
        </w:rPr>
        <w:t xml:space="preserve">rzykop w </w:t>
      </w:r>
      <w:r>
        <w:rPr>
          <w:rFonts w:ascii="Calibri" w:hAnsi="Calibri" w:cs="Calibri"/>
          <w:b/>
        </w:rPr>
        <w:t>B</w:t>
      </w:r>
      <w:r w:rsidRPr="004029DD">
        <w:rPr>
          <w:rFonts w:ascii="Calibri" w:hAnsi="Calibri" w:cs="Calibri"/>
          <w:b/>
        </w:rPr>
        <w:t>uku</w:t>
      </w:r>
    </w:p>
    <w:p w14:paraId="378C70D7" w14:textId="48BCB675" w:rsidR="003D410E" w:rsidRPr="005D6C51" w:rsidRDefault="003D410E" w:rsidP="005D6C51">
      <w:pPr>
        <w:pStyle w:val="Nagwek"/>
        <w:tabs>
          <w:tab w:val="clear" w:pos="4536"/>
          <w:tab w:val="center" w:pos="709"/>
        </w:tabs>
        <w:spacing w:line="276" w:lineRule="auto"/>
        <w:jc w:val="both"/>
      </w:pPr>
      <w:r w:rsidRPr="000805D5">
        <w:t xml:space="preserve">                                                     </w:t>
      </w:r>
      <w:r w:rsidR="005D6C51">
        <w:t xml:space="preserve">   </w:t>
      </w:r>
      <w:r w:rsidR="00A572EF">
        <w:rPr>
          <w:rFonts w:ascii="Calibri" w:hAnsi="Calibri" w:cs="Calibri"/>
          <w:b/>
        </w:rPr>
        <w:tab/>
      </w:r>
      <w:r w:rsidR="005D6C51">
        <w:rPr>
          <w:rFonts w:ascii="Calibri" w:hAnsi="Calibri" w:cs="Calibri"/>
          <w:b/>
        </w:rPr>
        <w:tab/>
      </w:r>
    </w:p>
    <w:p w14:paraId="5F2E2643" w14:textId="77777777" w:rsidR="0050472C" w:rsidRDefault="0050472C" w:rsidP="0050472C">
      <w:pPr>
        <w:ind w:firstLine="227"/>
        <w:jc w:val="center"/>
        <w:rPr>
          <w:rFonts w:ascii="Calibri" w:hAnsi="Calibri"/>
          <w:b/>
        </w:rPr>
      </w:pPr>
    </w:p>
    <w:p w14:paraId="5C5FF28A" w14:textId="77777777" w:rsidR="0050472C" w:rsidRPr="00F2730D" w:rsidRDefault="0050472C" w:rsidP="000044B3">
      <w:pPr>
        <w:spacing w:after="0" w:line="240" w:lineRule="auto"/>
        <w:ind w:firstLine="227"/>
        <w:jc w:val="center"/>
        <w:rPr>
          <w:rFonts w:ascii="Calibri" w:hAnsi="Calibri"/>
          <w:b/>
        </w:rPr>
      </w:pPr>
      <w:r w:rsidRPr="00F2730D">
        <w:rPr>
          <w:rFonts w:ascii="Calibri" w:hAnsi="Calibri"/>
          <w:b/>
        </w:rPr>
        <w:t>ZAWIADOMIENIE O UNIEWAŻNIENIU POSTĘPOWANIA</w:t>
      </w:r>
    </w:p>
    <w:p w14:paraId="00D83B19" w14:textId="77777777" w:rsidR="00962A89" w:rsidRDefault="00962A89" w:rsidP="000044B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601DDA34" w14:textId="72820ED9" w:rsidR="000F3516" w:rsidRDefault="000F3516" w:rsidP="000044B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028091E6" w14:textId="77777777" w:rsidR="00DA2E1F" w:rsidRDefault="00DA2E1F" w:rsidP="000044B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2568AAE3" w14:textId="78EB622D" w:rsidR="0050472C" w:rsidRPr="00074274" w:rsidRDefault="0050472C" w:rsidP="000044B3">
      <w:pPr>
        <w:spacing w:after="0" w:line="240" w:lineRule="auto"/>
        <w:ind w:firstLine="708"/>
        <w:jc w:val="both"/>
        <w:rPr>
          <w:b/>
        </w:rPr>
      </w:pPr>
      <w:r w:rsidRPr="00074274">
        <w:rPr>
          <w:rFonts w:cstheme="minorHAnsi"/>
          <w:b/>
        </w:rPr>
        <w:t>Na podstawie art. 260</w:t>
      </w:r>
      <w:r w:rsidRPr="00074274">
        <w:rPr>
          <w:b/>
        </w:rPr>
        <w:t xml:space="preserve"> ustawy z dnia 11 września 2019 r. - Prawo zamówień publicznych </w:t>
      </w:r>
      <w:r w:rsidR="00074274" w:rsidRPr="00074274">
        <w:rPr>
          <w:b/>
        </w:rPr>
        <w:t xml:space="preserve">             (Dz. U. </w:t>
      </w:r>
      <w:r w:rsidRPr="00074274">
        <w:rPr>
          <w:b/>
        </w:rPr>
        <w:t>z 2019 r. poz. 2019 ze zm.)</w:t>
      </w:r>
      <w:r w:rsidRPr="00074274">
        <w:rPr>
          <w:rFonts w:cstheme="minorHAnsi"/>
          <w:b/>
        </w:rPr>
        <w:t xml:space="preserve"> Burmistrz Miasta i Gminy Buk informu</w:t>
      </w:r>
      <w:r w:rsidR="00074274" w:rsidRPr="00074274">
        <w:rPr>
          <w:rFonts w:cstheme="minorHAnsi"/>
          <w:b/>
        </w:rPr>
        <w:t>je, że p</w:t>
      </w:r>
      <w:r w:rsidRPr="00074274">
        <w:rPr>
          <w:rFonts w:cstheme="minorHAnsi"/>
          <w:b/>
        </w:rPr>
        <w:t>rzedmiotowe postępowanie zostaje unieważnione na podstawie art. 255 pkt 3</w:t>
      </w:r>
      <w:r w:rsidR="00074274" w:rsidRPr="00074274">
        <w:rPr>
          <w:rFonts w:cstheme="minorHAnsi"/>
          <w:b/>
        </w:rPr>
        <w:t xml:space="preserve"> ustawy </w:t>
      </w:r>
      <w:r w:rsidRPr="00074274">
        <w:rPr>
          <w:rFonts w:cstheme="minorHAnsi"/>
          <w:b/>
        </w:rPr>
        <w:t xml:space="preserve">z dnia 11 września 2019 r. - Prawo zamówień publicznych, ponieważ </w:t>
      </w:r>
      <w:r w:rsidR="0001217F">
        <w:rPr>
          <w:rFonts w:cstheme="minorHAnsi"/>
          <w:b/>
        </w:rPr>
        <w:t>cena najkorzystniejszej oferty</w:t>
      </w:r>
      <w:r w:rsidRPr="00074274">
        <w:rPr>
          <w:rFonts w:cstheme="minorHAnsi"/>
          <w:b/>
          <w:shd w:val="clear" w:color="auto" w:fill="FFFFFF"/>
        </w:rPr>
        <w:t xml:space="preserve"> przewyższa kwotę, którą zamawiający zamierza przeznacz</w:t>
      </w:r>
      <w:r w:rsidR="00074274" w:rsidRPr="00074274">
        <w:rPr>
          <w:rFonts w:cstheme="minorHAnsi"/>
          <w:b/>
          <w:shd w:val="clear" w:color="auto" w:fill="FFFFFF"/>
        </w:rPr>
        <w:t>yć na sfinansowanie zamówienia.</w:t>
      </w:r>
    </w:p>
    <w:p w14:paraId="06DD4D65" w14:textId="77777777" w:rsidR="00074274" w:rsidRDefault="00074274" w:rsidP="000044B3">
      <w:pPr>
        <w:spacing w:after="0" w:line="240" w:lineRule="auto"/>
        <w:rPr>
          <w:rFonts w:ascii="Calibri" w:hAnsi="Calibri"/>
          <w:u w:val="single"/>
        </w:rPr>
      </w:pPr>
    </w:p>
    <w:p w14:paraId="3B7082A2" w14:textId="77777777" w:rsidR="0050472C" w:rsidRPr="00074274" w:rsidRDefault="0050472C" w:rsidP="000044B3">
      <w:pPr>
        <w:spacing w:after="0" w:line="240" w:lineRule="auto"/>
        <w:rPr>
          <w:rFonts w:ascii="Calibri" w:hAnsi="Calibri"/>
          <w:u w:val="single"/>
        </w:rPr>
      </w:pPr>
      <w:r w:rsidRPr="00074274">
        <w:rPr>
          <w:rFonts w:ascii="Calibri" w:hAnsi="Calibri"/>
          <w:u w:val="single"/>
        </w:rPr>
        <w:t>Uzasadnienie:</w:t>
      </w:r>
    </w:p>
    <w:p w14:paraId="40F404CF" w14:textId="45BC9CD7" w:rsidR="00074274" w:rsidRPr="00074274" w:rsidRDefault="0050472C" w:rsidP="000044B3">
      <w:pPr>
        <w:spacing w:after="0" w:line="240" w:lineRule="auto"/>
        <w:jc w:val="both"/>
        <w:rPr>
          <w:rFonts w:ascii="Calibri" w:hAnsi="Calibri"/>
        </w:rPr>
      </w:pPr>
      <w:r w:rsidRPr="00074274">
        <w:rPr>
          <w:rFonts w:ascii="Calibri" w:hAnsi="Calibri"/>
        </w:rPr>
        <w:t>Zamawiający z</w:t>
      </w:r>
      <w:r w:rsidR="00074274" w:rsidRPr="00074274">
        <w:rPr>
          <w:rFonts w:ascii="Calibri" w:hAnsi="Calibri"/>
        </w:rPr>
        <w:t>godnie z art. 222 ust. 4</w:t>
      </w:r>
      <w:r w:rsidRPr="00074274">
        <w:rPr>
          <w:rFonts w:ascii="Calibri" w:hAnsi="Calibri"/>
        </w:rPr>
        <w:t xml:space="preserve"> </w:t>
      </w:r>
      <w:r w:rsidR="00074274" w:rsidRPr="00074274">
        <w:t xml:space="preserve">ustawy z dnia 11 września 2019 r. - Prawo zamówień publicznych przed otwarciem ofert udostępnił na stronie internetowej prowadzonego postępowania informację, </w:t>
      </w:r>
      <w:r w:rsidR="00DA2E1F">
        <w:t xml:space="preserve">               </w:t>
      </w:r>
      <w:r w:rsidR="00074274" w:rsidRPr="00074274">
        <w:t>że kwota jaką zamierza przeznaczyć na sfinansowanie zamówienia wynosi 200.000,00 zł brutto</w:t>
      </w:r>
      <w:r w:rsidR="00074274">
        <w:t>.</w:t>
      </w:r>
    </w:p>
    <w:p w14:paraId="0DFCEE3D" w14:textId="77777777" w:rsidR="00DA2E1F" w:rsidRDefault="0050472C" w:rsidP="0001217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W przedmiotowym</w:t>
      </w:r>
      <w:r w:rsidR="001D48E9">
        <w:rPr>
          <w:rFonts w:ascii="Calibri" w:hAnsi="Calibri"/>
        </w:rPr>
        <w:t xml:space="preserve"> postępowaniu do terminu składania ofert tj. do </w:t>
      </w:r>
      <w:r w:rsidR="00AA45F9">
        <w:rPr>
          <w:rFonts w:ascii="Calibri" w:hAnsi="Calibri"/>
        </w:rPr>
        <w:t>29</w:t>
      </w:r>
      <w:r w:rsidR="001D48E9">
        <w:rPr>
          <w:rFonts w:ascii="Calibri" w:hAnsi="Calibri"/>
        </w:rPr>
        <w:t xml:space="preserve">.04.2021r do godz. 11:00 złożono </w:t>
      </w:r>
      <w:r w:rsidR="00AA45F9">
        <w:rPr>
          <w:rFonts w:ascii="Calibri" w:hAnsi="Calibri"/>
        </w:rPr>
        <w:t>3</w:t>
      </w:r>
      <w:r w:rsidR="001D48E9">
        <w:rPr>
          <w:rFonts w:ascii="Calibri" w:hAnsi="Calibri"/>
        </w:rPr>
        <w:t xml:space="preserve"> oferty. </w:t>
      </w:r>
      <w:r w:rsidR="0001217F" w:rsidRPr="00E67939">
        <w:rPr>
          <w:rFonts w:ascii="Calibri" w:hAnsi="Calibri" w:cs="Calibri"/>
        </w:rPr>
        <w:t>Cena najkorzystniejszej oferty tj. Wykonawcy:</w:t>
      </w:r>
      <w:r w:rsidR="0001217F" w:rsidRPr="00E67939">
        <w:rPr>
          <w:rFonts w:ascii="Calibri" w:hAnsi="Calibri" w:cs="Calibri"/>
          <w:b/>
        </w:rPr>
        <w:t xml:space="preserve"> UB SZAŁATA SP. Z O.O.</w:t>
      </w:r>
      <w:r w:rsidR="0001217F" w:rsidRPr="00E67939">
        <w:rPr>
          <w:rFonts w:ascii="Calibri" w:hAnsi="Calibri" w:cs="Calibri"/>
        </w:rPr>
        <w:t xml:space="preserve"> wynosi </w:t>
      </w:r>
      <w:r w:rsidR="0001217F" w:rsidRPr="00E67939">
        <w:rPr>
          <w:rFonts w:ascii="Calibri" w:hAnsi="Calibri" w:cs="Calibri"/>
          <w:b/>
        </w:rPr>
        <w:t>360.932,27 zł</w:t>
      </w:r>
      <w:r w:rsidR="0001217F">
        <w:rPr>
          <w:rFonts w:ascii="Calibri" w:hAnsi="Calibri" w:cs="Calibri"/>
        </w:rPr>
        <w:t xml:space="preserve">                         i </w:t>
      </w:r>
      <w:r w:rsidR="0001217F" w:rsidRPr="00E67939">
        <w:rPr>
          <w:rFonts w:ascii="Calibri" w:hAnsi="Calibri" w:cs="Calibri"/>
        </w:rPr>
        <w:t>przewyższa kwotę jaką Zamawiający zamierza przeznaczyć na sfinansowanie zamówienia</w:t>
      </w:r>
      <w:r w:rsidR="0001217F">
        <w:rPr>
          <w:rFonts w:ascii="Calibri" w:hAnsi="Calibri" w:cs="Calibri"/>
        </w:rPr>
        <w:t>.</w:t>
      </w:r>
      <w:r w:rsidR="0001217F">
        <w:rPr>
          <w:rFonts w:ascii="Calibri" w:hAnsi="Calibri"/>
        </w:rPr>
        <w:t xml:space="preserve"> </w:t>
      </w:r>
    </w:p>
    <w:p w14:paraId="08129477" w14:textId="79B615AF" w:rsidR="0001217F" w:rsidRPr="0001217F" w:rsidRDefault="0001217F" w:rsidP="0001217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W związku</w:t>
      </w:r>
      <w:r w:rsidR="00DA2E1F">
        <w:rPr>
          <w:rFonts w:ascii="Calibri" w:hAnsi="Calibri"/>
        </w:rPr>
        <w:t xml:space="preserve"> </w:t>
      </w:r>
      <w:r>
        <w:rPr>
          <w:rFonts w:ascii="Calibri" w:hAnsi="Calibri"/>
        </w:rPr>
        <w:t>z powyższym zasadnym jest unieważnienie przedmiotowego postępowania o udzielenie zamówienia.</w:t>
      </w:r>
    </w:p>
    <w:p w14:paraId="7E8ED447" w14:textId="71A2293C" w:rsidR="0001217F" w:rsidRDefault="0001217F" w:rsidP="000044B3">
      <w:pPr>
        <w:spacing w:after="0" w:line="240" w:lineRule="auto"/>
        <w:jc w:val="both"/>
        <w:rPr>
          <w:rFonts w:ascii="Calibri" w:hAnsi="Calibri"/>
        </w:rPr>
      </w:pPr>
    </w:p>
    <w:p w14:paraId="7514D835" w14:textId="3BB75B5F" w:rsidR="0001217F" w:rsidRDefault="0001217F" w:rsidP="000044B3">
      <w:pPr>
        <w:spacing w:after="0" w:line="240" w:lineRule="auto"/>
        <w:jc w:val="both"/>
        <w:rPr>
          <w:rFonts w:ascii="Calibri" w:hAnsi="Calibri"/>
        </w:rPr>
      </w:pPr>
    </w:p>
    <w:p w14:paraId="04391791" w14:textId="406AA921" w:rsidR="0001217F" w:rsidRDefault="0001217F" w:rsidP="000044B3">
      <w:pPr>
        <w:spacing w:after="0" w:line="240" w:lineRule="auto"/>
        <w:jc w:val="both"/>
        <w:rPr>
          <w:rFonts w:ascii="Calibri" w:hAnsi="Calibri"/>
        </w:rPr>
      </w:pPr>
    </w:p>
    <w:p w14:paraId="56E71AB9" w14:textId="7AF90CD6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3F6E6195" w14:textId="08A26414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58E609AA" w14:textId="0C0D93A8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7FE63FC9" w14:textId="3F2A0538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4A171148" w14:textId="71FECC1F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56E9C0B7" w14:textId="60930545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033E0B47" w14:textId="7E4342C9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7566085D" w14:textId="665BC58E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69B6B678" w14:textId="21830A4A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3B2E738D" w14:textId="0013CAAF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1253429D" w14:textId="1F2F4CDE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74A49AE2" w14:textId="69D6CD9B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709A96BC" w14:textId="7595ABEB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09F15FDE" w14:textId="0BF7871E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3207379B" w14:textId="59ED0781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7545C3AA" w14:textId="10704EDE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3F8E42BC" w14:textId="4FA306F4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3C4EA49E" w14:textId="300E2368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297116BD" w14:textId="77777777" w:rsidR="00DA2E1F" w:rsidRDefault="00DA2E1F" w:rsidP="000044B3">
      <w:pPr>
        <w:spacing w:after="0" w:line="240" w:lineRule="auto"/>
        <w:jc w:val="both"/>
        <w:rPr>
          <w:rFonts w:ascii="Calibri" w:hAnsi="Calibri"/>
        </w:rPr>
      </w:pPr>
    </w:p>
    <w:p w14:paraId="34D036A8" w14:textId="32CDA10D" w:rsidR="0001217F" w:rsidRDefault="0001217F" w:rsidP="000044B3">
      <w:pPr>
        <w:spacing w:after="0" w:line="240" w:lineRule="auto"/>
        <w:jc w:val="both"/>
        <w:rPr>
          <w:rFonts w:ascii="Calibri" w:hAnsi="Calibri"/>
        </w:rPr>
      </w:pPr>
    </w:p>
    <w:p w14:paraId="15A83748" w14:textId="77777777" w:rsidR="0001217F" w:rsidRDefault="0001217F" w:rsidP="000044B3">
      <w:pPr>
        <w:spacing w:after="0" w:line="240" w:lineRule="auto"/>
        <w:jc w:val="both"/>
        <w:rPr>
          <w:rFonts w:ascii="Calibri" w:hAnsi="Calibri"/>
        </w:rPr>
      </w:pPr>
    </w:p>
    <w:p w14:paraId="5B3E93FD" w14:textId="4D1D77EE" w:rsidR="000044B3" w:rsidRDefault="00962A89" w:rsidP="000044B3">
      <w:pPr>
        <w:spacing w:after="0" w:line="240" w:lineRule="auto"/>
        <w:jc w:val="both"/>
        <w:rPr>
          <w:b/>
        </w:rPr>
      </w:pPr>
      <w:r>
        <w:rPr>
          <w:rFonts w:ascii="Calibri" w:hAnsi="Calibri"/>
        </w:rPr>
        <w:t xml:space="preserve">Oferta </w:t>
      </w:r>
      <w:r w:rsidR="00A721E1">
        <w:rPr>
          <w:rFonts w:ascii="Calibri" w:hAnsi="Calibri"/>
        </w:rPr>
        <w:t>nr 1</w:t>
      </w:r>
      <w:r w:rsidR="000F3516">
        <w:rPr>
          <w:rFonts w:ascii="Calibri" w:hAnsi="Calibri"/>
        </w:rPr>
        <w:t>, najtańsza złożona przez Wykonawcę</w:t>
      </w:r>
      <w:r>
        <w:rPr>
          <w:rFonts w:ascii="Calibri" w:hAnsi="Calibri"/>
        </w:rPr>
        <w:t>:</w:t>
      </w:r>
      <w:r w:rsidRPr="00962A89">
        <w:rPr>
          <w:rFonts w:cstheme="minorHAnsi"/>
          <w:b/>
          <w:bCs/>
        </w:rPr>
        <w:t xml:space="preserve"> </w:t>
      </w:r>
      <w:r w:rsidR="00AA45F9">
        <w:rPr>
          <w:rFonts w:cstheme="minorHAnsi"/>
          <w:b/>
          <w:bCs/>
        </w:rPr>
        <w:t xml:space="preserve">Zakład Ogólnobudowlany </w:t>
      </w:r>
      <w:proofErr w:type="spellStart"/>
      <w:r w:rsidR="00AA45F9">
        <w:rPr>
          <w:rFonts w:cstheme="minorHAnsi"/>
          <w:b/>
          <w:bCs/>
        </w:rPr>
        <w:t>Darbud</w:t>
      </w:r>
      <w:proofErr w:type="spellEnd"/>
      <w:r w:rsidR="00AA45F9">
        <w:rPr>
          <w:rFonts w:cstheme="minorHAnsi"/>
          <w:b/>
          <w:bCs/>
        </w:rPr>
        <w:t xml:space="preserve"> Dariusz Łuczak</w:t>
      </w:r>
      <w:r w:rsidRPr="00962A89">
        <w:rPr>
          <w:rFonts w:cstheme="minorHAnsi"/>
          <w:b/>
          <w:bCs/>
        </w:rPr>
        <w:t xml:space="preserve"> </w:t>
      </w:r>
      <w:r w:rsidRPr="00962A89">
        <w:rPr>
          <w:rFonts w:cstheme="minorHAnsi"/>
          <w:bCs/>
        </w:rPr>
        <w:t xml:space="preserve">– cena ofertowa </w:t>
      </w:r>
      <w:r w:rsidR="00AA45F9">
        <w:rPr>
          <w:rFonts w:cstheme="minorHAnsi"/>
          <w:b/>
        </w:rPr>
        <w:t>336.904,99</w:t>
      </w:r>
      <w:r w:rsidRPr="00962A89">
        <w:rPr>
          <w:rFonts w:cstheme="minorHAnsi"/>
          <w:b/>
        </w:rPr>
        <w:t xml:space="preserve"> zł.</w:t>
      </w:r>
      <w:r>
        <w:rPr>
          <w:rFonts w:cstheme="minorHAnsi"/>
        </w:rPr>
        <w:t xml:space="preserve"> </w:t>
      </w:r>
      <w:r w:rsidR="00AA45F9">
        <w:rPr>
          <w:rFonts w:cstheme="minorHAnsi"/>
        </w:rPr>
        <w:t>Oferta nr 2 Wykonawcy:</w:t>
      </w:r>
      <w:r w:rsidR="00AA45F9" w:rsidRPr="00AA45F9">
        <w:rPr>
          <w:b/>
        </w:rPr>
        <w:t xml:space="preserve"> </w:t>
      </w:r>
      <w:r w:rsidR="00AA45F9">
        <w:rPr>
          <w:b/>
        </w:rPr>
        <w:t>UB SZAŁATA SP. Z O.O.</w:t>
      </w:r>
      <w:r w:rsidR="00AA45F9">
        <w:rPr>
          <w:rFonts w:cstheme="minorHAnsi"/>
        </w:rPr>
        <w:t xml:space="preserve"> </w:t>
      </w:r>
      <w:r w:rsidR="00AA45F9">
        <w:rPr>
          <w:b/>
          <w:bCs/>
        </w:rPr>
        <w:t xml:space="preserve"> </w:t>
      </w:r>
      <w:r w:rsidR="00AA45F9" w:rsidRPr="00962A89">
        <w:rPr>
          <w:rFonts w:cstheme="minorHAnsi"/>
          <w:bCs/>
        </w:rPr>
        <w:t>– cena ofertowa</w:t>
      </w:r>
      <w:r w:rsidR="00AA45F9">
        <w:rPr>
          <w:rFonts w:cstheme="minorHAnsi"/>
          <w:bCs/>
        </w:rPr>
        <w:t xml:space="preserve"> </w:t>
      </w:r>
      <w:r w:rsidR="00AA45F9">
        <w:rPr>
          <w:rFonts w:cstheme="minorHAnsi"/>
          <w:b/>
        </w:rPr>
        <w:t xml:space="preserve">360.932,27 zł. </w:t>
      </w:r>
      <w:r w:rsidRPr="00962A89">
        <w:rPr>
          <w:rFonts w:cstheme="minorHAnsi"/>
        </w:rPr>
        <w:t xml:space="preserve">Oferta nr </w:t>
      </w:r>
      <w:r w:rsidR="00AA45F9">
        <w:rPr>
          <w:rFonts w:cstheme="minorHAnsi"/>
        </w:rPr>
        <w:t>3</w:t>
      </w:r>
      <w:r>
        <w:rPr>
          <w:rFonts w:cstheme="minorHAnsi"/>
        </w:rPr>
        <w:t xml:space="preserve"> Wykonawcy:</w:t>
      </w:r>
      <w:r w:rsidRPr="00962A89">
        <w:rPr>
          <w:b/>
        </w:rPr>
        <w:t xml:space="preserve"> Przedsiębiors</w:t>
      </w:r>
      <w:r w:rsidR="00A721E1">
        <w:rPr>
          <w:b/>
        </w:rPr>
        <w:t>two Ogólnobudowlane ARTBUD</w:t>
      </w:r>
      <w:r w:rsidRPr="00962A89">
        <w:rPr>
          <w:b/>
        </w:rPr>
        <w:t xml:space="preserve"> Sp. z o.o. Sp.k.</w:t>
      </w:r>
      <w:r w:rsidR="00AA45F9">
        <w:rPr>
          <w:rFonts w:ascii="Calibri" w:hAnsi="Calibri"/>
          <w:b/>
        </w:rPr>
        <w:t xml:space="preserve"> </w:t>
      </w:r>
      <w:r w:rsidRPr="00962A89">
        <w:rPr>
          <w:rFonts w:cstheme="minorHAnsi"/>
          <w:bCs/>
        </w:rPr>
        <w:t xml:space="preserve">– cena ofertowa </w:t>
      </w:r>
      <w:r w:rsidR="00AA45F9">
        <w:rPr>
          <w:rFonts w:cstheme="minorHAnsi"/>
          <w:b/>
        </w:rPr>
        <w:t>369.206,80</w:t>
      </w:r>
      <w:r w:rsidRPr="00962A89">
        <w:rPr>
          <w:rFonts w:cstheme="minorHAnsi"/>
          <w:b/>
        </w:rPr>
        <w:t xml:space="preserve"> zł.</w:t>
      </w:r>
      <w:r>
        <w:rPr>
          <w:rFonts w:cstheme="minorHAnsi"/>
          <w:b/>
        </w:rPr>
        <w:t xml:space="preserve"> </w:t>
      </w:r>
    </w:p>
    <w:p w14:paraId="66505538" w14:textId="6D7C7919" w:rsidR="0050472C" w:rsidRPr="000044B3" w:rsidRDefault="00A721E1" w:rsidP="000044B3">
      <w:pPr>
        <w:spacing w:after="0" w:line="240" w:lineRule="auto"/>
        <w:jc w:val="both"/>
        <w:rPr>
          <w:b/>
        </w:rPr>
      </w:pPr>
      <w:r>
        <w:rPr>
          <w:rFonts w:ascii="Calibri" w:hAnsi="Calibri"/>
        </w:rPr>
        <w:t>Oferta z najniższą ceną przewyższa</w:t>
      </w:r>
      <w:r w:rsidR="00962A89">
        <w:rPr>
          <w:rFonts w:ascii="Calibri" w:hAnsi="Calibri"/>
        </w:rPr>
        <w:t xml:space="preserve"> kwotę jaką Zamawiający zamierza przeznaczyć na sfinansowanie zamówienia. </w:t>
      </w:r>
      <w:r w:rsidR="0050472C">
        <w:rPr>
          <w:rFonts w:ascii="Calibri" w:hAnsi="Calibri"/>
        </w:rPr>
        <w:t>W związku z powyższym zasadnym jest unieważnienie przedmiotowego postępowania</w:t>
      </w:r>
      <w:r>
        <w:rPr>
          <w:rFonts w:ascii="Calibri" w:hAnsi="Calibri"/>
        </w:rPr>
        <w:t xml:space="preserve">                </w:t>
      </w:r>
      <w:r w:rsidR="0050472C">
        <w:rPr>
          <w:rFonts w:ascii="Calibri" w:hAnsi="Calibri"/>
        </w:rPr>
        <w:t>o udzielenie zamówienia.</w:t>
      </w:r>
    </w:p>
    <w:p w14:paraId="43F111DE" w14:textId="2711155E" w:rsidR="00074274" w:rsidRPr="00074274" w:rsidRDefault="00074274" w:rsidP="00962A89">
      <w:pPr>
        <w:spacing w:after="0" w:line="240" w:lineRule="auto"/>
        <w:jc w:val="both"/>
        <w:rPr>
          <w:rFonts w:ascii="Calibri" w:hAnsi="Calibri"/>
          <w:b/>
        </w:rPr>
      </w:pPr>
    </w:p>
    <w:p w14:paraId="06499B41" w14:textId="77777777" w:rsidR="005A2587" w:rsidRDefault="005A2587" w:rsidP="00962A89">
      <w:pPr>
        <w:spacing w:after="0" w:line="240" w:lineRule="auto"/>
        <w:jc w:val="both"/>
        <w:rPr>
          <w:rFonts w:cstheme="minorHAnsi"/>
        </w:rPr>
      </w:pPr>
    </w:p>
    <w:sectPr w:rsidR="005A2587" w:rsidSect="000805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31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CA2C" w14:textId="77777777" w:rsidR="0044172D" w:rsidRDefault="0044172D" w:rsidP="00FB52E9">
      <w:pPr>
        <w:spacing w:after="0" w:line="240" w:lineRule="auto"/>
      </w:pPr>
      <w:r>
        <w:separator/>
      </w:r>
    </w:p>
  </w:endnote>
  <w:endnote w:type="continuationSeparator" w:id="0">
    <w:p w14:paraId="061025D0" w14:textId="77777777" w:rsidR="0044172D" w:rsidRDefault="0044172D" w:rsidP="00FB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7813"/>
      <w:docPartObj>
        <w:docPartGallery w:val="Page Numbers (Bottom of Page)"/>
        <w:docPartUnique/>
      </w:docPartObj>
    </w:sdtPr>
    <w:sdtEndPr/>
    <w:sdtContent>
      <w:p w14:paraId="2C89168E" w14:textId="77777777" w:rsidR="00640C64" w:rsidRDefault="002C35A2">
        <w:pPr>
          <w:pStyle w:val="Stopka"/>
          <w:jc w:val="right"/>
        </w:pPr>
        <w:r>
          <w:fldChar w:fldCharType="begin"/>
        </w:r>
        <w:r w:rsidR="00640C64">
          <w:instrText>PAGE   \* MERGEFORMAT</w:instrText>
        </w:r>
        <w:r>
          <w:fldChar w:fldCharType="separate"/>
        </w:r>
        <w:r w:rsidR="0050472C">
          <w:rPr>
            <w:noProof/>
          </w:rPr>
          <w:t>2</w:t>
        </w:r>
        <w:r>
          <w:fldChar w:fldCharType="end"/>
        </w:r>
      </w:p>
    </w:sdtContent>
  </w:sdt>
  <w:p w14:paraId="22330354" w14:textId="77777777" w:rsidR="00FB52E9" w:rsidRDefault="00640C64" w:rsidP="00640C64">
    <w:pPr>
      <w:pStyle w:val="Stopka"/>
      <w:tabs>
        <w:tab w:val="clear" w:pos="4536"/>
        <w:tab w:val="clear" w:pos="9072"/>
        <w:tab w:val="left" w:pos="3932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9AA6663" wp14:editId="0926B929">
          <wp:simplePos x="0" y="0"/>
          <wp:positionH relativeFrom="page">
            <wp:posOffset>-14605</wp:posOffset>
          </wp:positionH>
          <wp:positionV relativeFrom="page">
            <wp:posOffset>10099040</wp:posOffset>
          </wp:positionV>
          <wp:extent cx="7561580" cy="46037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A5663" w14:textId="77777777" w:rsidR="00640C64" w:rsidRDefault="00640C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486740E" wp14:editId="051EFD01">
          <wp:simplePos x="0" y="0"/>
          <wp:positionH relativeFrom="page">
            <wp:posOffset>-24433</wp:posOffset>
          </wp:positionH>
          <wp:positionV relativeFrom="page">
            <wp:posOffset>10034297</wp:posOffset>
          </wp:positionV>
          <wp:extent cx="7561690" cy="46090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 stopka czcionka zmiana num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0" cy="460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E43D" w14:textId="77777777" w:rsidR="0044172D" w:rsidRDefault="0044172D" w:rsidP="00FB52E9">
      <w:pPr>
        <w:spacing w:after="0" w:line="240" w:lineRule="auto"/>
      </w:pPr>
      <w:r>
        <w:separator/>
      </w:r>
    </w:p>
  </w:footnote>
  <w:footnote w:type="continuationSeparator" w:id="0">
    <w:p w14:paraId="2F3ACBC8" w14:textId="77777777" w:rsidR="0044172D" w:rsidRDefault="0044172D" w:rsidP="00FB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2003" w14:textId="77777777" w:rsidR="00FB52E9" w:rsidRDefault="00FB52E9">
    <w:pPr>
      <w:pStyle w:val="Nagwek"/>
    </w:pPr>
  </w:p>
  <w:p w14:paraId="325FE9A2" w14:textId="77777777" w:rsidR="00FB52E9" w:rsidRDefault="00FB52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9574" w14:textId="77777777" w:rsidR="00640C64" w:rsidRDefault="00640C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D9A2187" wp14:editId="0D050466">
          <wp:simplePos x="0" y="0"/>
          <wp:positionH relativeFrom="page">
            <wp:posOffset>-1754</wp:posOffset>
          </wp:positionH>
          <wp:positionV relativeFrom="page">
            <wp:posOffset>152400</wp:posOffset>
          </wp:positionV>
          <wp:extent cx="7560000" cy="7812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eksza czcion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339"/>
    <w:multiLevelType w:val="multilevel"/>
    <w:tmpl w:val="001C733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DED73BB"/>
    <w:multiLevelType w:val="singleLevel"/>
    <w:tmpl w:val="0DED73BB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7FF6B45"/>
    <w:multiLevelType w:val="multilevel"/>
    <w:tmpl w:val="37FF6B45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490A58CA"/>
    <w:multiLevelType w:val="multilevel"/>
    <w:tmpl w:val="490A58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5"/>
        </w:tabs>
        <w:ind w:left="355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30"/>
        </w:tabs>
        <w:ind w:left="39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5"/>
        </w:tabs>
        <w:ind w:left="4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5"/>
        </w:tabs>
        <w:ind w:left="5775" w:hanging="2160"/>
      </w:pPr>
      <w:rPr>
        <w:rFonts w:cs="Times New Roman" w:hint="default"/>
      </w:rPr>
    </w:lvl>
  </w:abstractNum>
  <w:abstractNum w:abstractNumId="4" w15:restartNumberingAfterBreak="0">
    <w:nsid w:val="4D94688B"/>
    <w:multiLevelType w:val="multilevel"/>
    <w:tmpl w:val="4D94688B"/>
    <w:lvl w:ilvl="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CD29"/>
    <w:multiLevelType w:val="singleLevel"/>
    <w:tmpl w:val="5988CD29"/>
    <w:lvl w:ilvl="0">
      <w:start w:val="4"/>
      <w:numFmt w:val="decimal"/>
      <w:suff w:val="space"/>
      <w:lvlText w:val="%1."/>
      <w:lvlJc w:val="left"/>
    </w:lvl>
  </w:abstractNum>
  <w:abstractNum w:abstractNumId="6" w15:restartNumberingAfterBreak="0">
    <w:nsid w:val="5988CECE"/>
    <w:multiLevelType w:val="singleLevel"/>
    <w:tmpl w:val="5988CEC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48D49D5"/>
    <w:multiLevelType w:val="multilevel"/>
    <w:tmpl w:val="648D49D5"/>
    <w:lvl w:ilvl="0">
      <w:start w:val="1"/>
      <w:numFmt w:val="bullet"/>
      <w:lvlText w:val=""/>
      <w:lvlJc w:val="left"/>
      <w:pPr>
        <w:tabs>
          <w:tab w:val="num" w:pos="1503"/>
        </w:tabs>
        <w:ind w:left="1503" w:hanging="43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6C1702D1"/>
    <w:multiLevelType w:val="hybridMultilevel"/>
    <w:tmpl w:val="4FE09748"/>
    <w:lvl w:ilvl="0" w:tplc="3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E9"/>
    <w:rsid w:val="000044B3"/>
    <w:rsid w:val="0001217F"/>
    <w:rsid w:val="00074274"/>
    <w:rsid w:val="00074E2B"/>
    <w:rsid w:val="000805D5"/>
    <w:rsid w:val="000B088B"/>
    <w:rsid w:val="000B1FA7"/>
    <w:rsid w:val="000F3516"/>
    <w:rsid w:val="001761EE"/>
    <w:rsid w:val="00197908"/>
    <w:rsid w:val="001A61C4"/>
    <w:rsid w:val="001A6B50"/>
    <w:rsid w:val="001B2761"/>
    <w:rsid w:val="001C18EB"/>
    <w:rsid w:val="001C61DC"/>
    <w:rsid w:val="001D48E9"/>
    <w:rsid w:val="00227DAD"/>
    <w:rsid w:val="00280EAE"/>
    <w:rsid w:val="002A6878"/>
    <w:rsid w:val="002C35A2"/>
    <w:rsid w:val="002E471F"/>
    <w:rsid w:val="002F7153"/>
    <w:rsid w:val="00300B1A"/>
    <w:rsid w:val="00353EEC"/>
    <w:rsid w:val="00354CAC"/>
    <w:rsid w:val="003702FE"/>
    <w:rsid w:val="003D410E"/>
    <w:rsid w:val="003E630C"/>
    <w:rsid w:val="00400310"/>
    <w:rsid w:val="0041158D"/>
    <w:rsid w:val="0042799B"/>
    <w:rsid w:val="0044172D"/>
    <w:rsid w:val="004678CD"/>
    <w:rsid w:val="004971BA"/>
    <w:rsid w:val="004E6398"/>
    <w:rsid w:val="0050472C"/>
    <w:rsid w:val="00531999"/>
    <w:rsid w:val="00593EF6"/>
    <w:rsid w:val="005A2587"/>
    <w:rsid w:val="005B697E"/>
    <w:rsid w:val="005D6C51"/>
    <w:rsid w:val="00640C64"/>
    <w:rsid w:val="006717B0"/>
    <w:rsid w:val="00685820"/>
    <w:rsid w:val="006C43AF"/>
    <w:rsid w:val="006C663C"/>
    <w:rsid w:val="0070271C"/>
    <w:rsid w:val="00741047"/>
    <w:rsid w:val="007538B0"/>
    <w:rsid w:val="00766766"/>
    <w:rsid w:val="008B26CB"/>
    <w:rsid w:val="00943651"/>
    <w:rsid w:val="00962A89"/>
    <w:rsid w:val="00A2545C"/>
    <w:rsid w:val="00A30532"/>
    <w:rsid w:val="00A572EF"/>
    <w:rsid w:val="00A721E1"/>
    <w:rsid w:val="00A75E81"/>
    <w:rsid w:val="00AA15D5"/>
    <w:rsid w:val="00AA45F9"/>
    <w:rsid w:val="00AA7458"/>
    <w:rsid w:val="00B6435A"/>
    <w:rsid w:val="00B77062"/>
    <w:rsid w:val="00BB4AF2"/>
    <w:rsid w:val="00D7257E"/>
    <w:rsid w:val="00DA2E1F"/>
    <w:rsid w:val="00DB03BC"/>
    <w:rsid w:val="00E50218"/>
    <w:rsid w:val="00E621FE"/>
    <w:rsid w:val="00F76134"/>
    <w:rsid w:val="00FB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FD267C8"/>
  <w15:docId w15:val="{6C5D4218-BF44-4167-A457-FAE84B0F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B770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7706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2E9"/>
  </w:style>
  <w:style w:type="paragraph" w:styleId="Stopka">
    <w:name w:val="footer"/>
    <w:basedOn w:val="Normalny"/>
    <w:link w:val="StopkaZnak"/>
    <w:uiPriority w:val="99"/>
    <w:unhideWhenUsed/>
    <w:rsid w:val="00FB5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2E9"/>
  </w:style>
  <w:style w:type="character" w:customStyle="1" w:styleId="Nagwek1Znak">
    <w:name w:val="Nagłówek 1 Znak"/>
    <w:basedOn w:val="Domylnaczcionkaakapitu"/>
    <w:link w:val="Nagwek1"/>
    <w:rsid w:val="00B7706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77062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styleId="Hipercze">
    <w:name w:val="Hyperlink"/>
    <w:rsid w:val="00B77062"/>
    <w:rPr>
      <w:color w:val="0000FF"/>
      <w:u w:val="single"/>
    </w:rPr>
  </w:style>
  <w:style w:type="character" w:customStyle="1" w:styleId="TekstpodstawowyZnak">
    <w:name w:val="Tekst podstawowy Znak"/>
    <w:link w:val="Tekstpodstawowy"/>
    <w:uiPriority w:val="99"/>
    <w:locked/>
    <w:rsid w:val="00B77062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B7706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B77062"/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paragraph" w:styleId="Adreszwrotnynakopercie">
    <w:name w:val="envelope return"/>
    <w:basedOn w:val="Normalny"/>
    <w:uiPriority w:val="99"/>
    <w:rsid w:val="00B7706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77062"/>
    <w:pPr>
      <w:spacing w:after="0" w:line="240" w:lineRule="auto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B77062"/>
  </w:style>
  <w:style w:type="paragraph" w:styleId="Tekstpodstawowy2">
    <w:name w:val="Body Text 2"/>
    <w:basedOn w:val="Normalny"/>
    <w:link w:val="Tekstpodstawowy2Znak"/>
    <w:uiPriority w:val="99"/>
    <w:rsid w:val="00B7706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77062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706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1">
    <w:name w:val="Cytat intensywny Znak1"/>
    <w:basedOn w:val="Domylnaczcionkaakapitu"/>
    <w:uiPriority w:val="30"/>
    <w:rsid w:val="00B77062"/>
    <w:rPr>
      <w:b/>
      <w:bCs/>
      <w:i/>
      <w:iCs/>
      <w:color w:val="4472C4" w:themeColor="accent1"/>
    </w:rPr>
  </w:style>
  <w:style w:type="paragraph" w:customStyle="1" w:styleId="1">
    <w:name w:val="1."/>
    <w:basedOn w:val="Normalny"/>
    <w:rsid w:val="00B7706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Default">
    <w:name w:val="Default"/>
    <w:rsid w:val="00B77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435A"/>
    <w:pPr>
      <w:ind w:left="720"/>
      <w:contextualSpacing/>
    </w:pPr>
  </w:style>
  <w:style w:type="table" w:styleId="Tabela-Siatka">
    <w:name w:val="Table Grid"/>
    <w:basedOn w:val="Standardowy"/>
    <w:uiPriority w:val="59"/>
    <w:rsid w:val="00E5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21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uk_gmi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85B-9BAA-468C-A962-EEE955E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Agata Kluczyk</cp:lastModifiedBy>
  <cp:revision>5</cp:revision>
  <cp:lastPrinted>2021-05-11T10:17:00Z</cp:lastPrinted>
  <dcterms:created xsi:type="dcterms:W3CDTF">2021-05-06T10:00:00Z</dcterms:created>
  <dcterms:modified xsi:type="dcterms:W3CDTF">2021-05-11T10:29:00Z</dcterms:modified>
</cp:coreProperties>
</file>